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АК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о результатах проведения контрольного мероприятия при осуществлении  администрацией города Струнино полномочий по внутреннему муниципальному финансовому контролю от 20.12.2019 №1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2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инявший орган: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администрация города Струнино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rPr/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      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В соответствии с  Постановлением администрации города Струнино от 31.08.2016 № 537 «Об утверждении  порядка осуществления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бюджетным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отделом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МУ «УЖН»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города Струнино полномочий по внутреннему муниципальному финансовому контролю», на основании Распоряжения администрации города Струнино от 25.12.2018 № 176-р «Об утверждении Плана проведения контрольных мероприятий по осуществлению внутреннего муниципального финансового контроля в  МО город Струнино на 2019 год», распоряжения администрации города от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6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2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.2019г   №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32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р  «О проведении контрольного мероприятия по осуществлению внутреннего муниципального финансового контроля в МО город Струнино в 2019 году» бюджетным отделом проведено следующее контрольное мероприятие:</w:t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Инвентаризация нефинансовых активов.</w:t>
      </w:r>
      <w:bookmarkStart w:id="0" w:name="_GoBack"/>
      <w:bookmarkEnd w:id="0"/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- МБКДУ «Струнинский дом культуры»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оверк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- выборочный.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 –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6-20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декабря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201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года.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и проведении проверки осуществлены контрольные действия по документальному изучению документов, касающихся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оведения инвентаризации нефинансовых активов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strike/>
        </w:rPr>
      </w:pPr>
      <w:r>
        <w:rPr>
          <w:rFonts w:eastAsia="Times New Roman" w:cs="Times New Roman" w:ascii="Times New Roman" w:hAnsi="Times New Roman"/>
          <w:strike w:val="false"/>
          <w:dstrike w:val="false"/>
          <w:color w:val="292929"/>
          <w:sz w:val="28"/>
          <w:szCs w:val="28"/>
          <w:lang w:eastAsia="ru-RU"/>
        </w:rPr>
        <w:t>Распоряжение администрации от 29.12.2018г №185р «Об утверждении учетной политики»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- правильности </w:t>
      </w:r>
      <w:bookmarkStart w:id="1" w:name="__DdeLink__293_3766317609"/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отражения учета нефинансовых активов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</w:t>
      </w:r>
      <w:bookmarkEnd w:id="1"/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Результат проверки: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Нарушений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соблюдения порядка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авильности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отражения учета нефинансовых активов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 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не выявлено.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Главный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специалист                                                               Е.С.Меляева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75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c30f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c30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C76C-A3D5-4E8F-AF87-5D344CED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2.4.2$Windows_X86_64 LibreOffice_project/2412653d852ce75f65fbfa83fb7e7b669a126d64</Application>
  <Pages>2</Pages>
  <Words>204</Words>
  <Characters>1631</Characters>
  <CharactersWithSpaces>1902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6:16:00Z</dcterms:created>
  <dc:creator>Татьяна</dc:creator>
  <dc:description/>
  <dc:language>ru-RU</dc:language>
  <cp:lastModifiedBy/>
  <cp:lastPrinted>2020-01-15T11:18:23Z</cp:lastPrinted>
  <dcterms:modified xsi:type="dcterms:W3CDTF">2020-01-15T11:18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